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E4" w:rsidRPr="005C4529" w:rsidRDefault="004A10E4" w:rsidP="004A10E4">
      <w:pPr>
        <w:autoSpaceDE w:val="0"/>
        <w:autoSpaceDN w:val="0"/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6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9条関係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4A10E4" w:rsidRPr="005C4529" w:rsidRDefault="004A10E4" w:rsidP="004A10E4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4A10E4" w:rsidRPr="005C4529" w:rsidRDefault="004A10E4" w:rsidP="00A33C19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4A10E4" w:rsidRPr="005C4529" w:rsidRDefault="004C1E5B" w:rsidP="00EE5FF3">
      <w:pPr>
        <w:spacing w:line="360" w:lineRule="auto"/>
        <w:ind w:firstLineChars="1700" w:firstLine="357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2E254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変更承認申請書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年　　月　　</w:t>
      </w:r>
      <w:proofErr w:type="gramStart"/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指令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交付決定のあった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次のとおり変更したいので</w:t>
      </w:r>
      <w:r w:rsidR="006010C3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関係書類を添えて申請します。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による補助金増減額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増額・減額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理由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内容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5C4529" w:rsidRDefault="004A10E4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4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4A10E4" w:rsidRPr="005C4529" w:rsidRDefault="004A10E4" w:rsidP="0020722D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変更契約書</w:t>
      </w:r>
      <w:r w:rsidR="00A147F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及び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見積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変更内容が把握できるもの</w:t>
      </w:r>
      <w:bookmarkStart w:id="0" w:name="_GoBack"/>
      <w:bookmarkEnd w:id="0"/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4A10E4" w:rsidRPr="005C4529" w:rsidRDefault="0020722D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4A10E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当該変更により新たに追加された施工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箇所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前の写真</w:t>
      </w:r>
    </w:p>
    <w:p w:rsidR="0020722D" w:rsidRPr="00127811" w:rsidRDefault="0020722D" w:rsidP="006606C1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4A10E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06C1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0ACA"/>
    <w:rsid w:val="00A25BA1"/>
    <w:rsid w:val="00A33C19"/>
    <w:rsid w:val="00A47A19"/>
    <w:rsid w:val="00A64B37"/>
    <w:rsid w:val="00A72DF2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9B5CC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42A3-E8E2-46F6-A0C2-92A7A0C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5</cp:revision>
  <cp:lastPrinted>2026-03-24T02:07:00Z</cp:lastPrinted>
  <dcterms:created xsi:type="dcterms:W3CDTF">2026-03-29T02:14:00Z</dcterms:created>
  <dcterms:modified xsi:type="dcterms:W3CDTF">2026-05-18T10:27:00Z</dcterms:modified>
</cp:coreProperties>
</file>